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89E" w:rsidRDefault="00673295">
      <w:bookmarkStart w:id="0" w:name="_GoBack"/>
      <w:r>
        <w:rPr>
          <w:noProof/>
          <w:lang w:eastAsia="es-MX"/>
        </w:rPr>
        <w:drawing>
          <wp:inline distT="0" distB="0" distL="0" distR="0">
            <wp:extent cx="7991475" cy="5225196"/>
            <wp:effectExtent l="0" t="0" r="0" b="0"/>
            <wp:docPr id="1" name="Imagen 1" descr="https://lh5.googleusercontent.com/4q8opu2oa-X-cqL91WBCMkFDpy6GQVLMxqLDI-P5K6pO_W4q1dJPQFVUB4fawWfqlTLmhHBwPM-v0YAedHylK10pqZDcx2gCNFgDuumRCzk2SvjrgeN-MPbO2g9ZeoI79w2H8ID54RURHk-dW-uoNcea-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4q8opu2oa-X-cqL91WBCMkFDpy6GQVLMxqLDI-P5K6pO_W4q1dJPQFVUB4fawWfqlTLmhHBwPM-v0YAedHylK10pqZDcx2gCNFgDuumRCzk2SvjrgeN-MPbO2g9ZeoI79w2H8ID54RURHk-dW-uoNcea-w=s204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4095" cy="523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689E" w:rsidSect="0067329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295"/>
    <w:rsid w:val="00673295"/>
    <w:rsid w:val="007E689E"/>
    <w:rsid w:val="00EA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48BDFC-29A9-4940-BDF5-EE2058FB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E4045-F146-45AA-85DD-49F43962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3-09-13T17:00:00Z</dcterms:created>
  <dcterms:modified xsi:type="dcterms:W3CDTF">2023-09-13T17:12:00Z</dcterms:modified>
</cp:coreProperties>
</file>